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34" w:rsidRPr="00A5451D" w:rsidRDefault="00E87C34" w:rsidP="00E87C34">
      <w:pPr>
        <w:tabs>
          <w:tab w:val="left" w:pos="4796"/>
          <w:tab w:val="center" w:pos="7248"/>
        </w:tabs>
        <w:rPr>
          <w:rFonts w:ascii="Arial" w:hAnsi="Arial" w:cs="Arial"/>
          <w:b/>
          <w:bCs/>
          <w:sz w:val="2"/>
          <w:szCs w:val="2"/>
          <w:rtl/>
        </w:rPr>
      </w:pPr>
    </w:p>
    <w:p w:rsidR="00C37651" w:rsidRPr="008259EA" w:rsidRDefault="00C37651" w:rsidP="00C37651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وذج تــحــلــيـــل مـحـتــــــوى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ــمـبــحــــــث : الـتربية الاسلامية          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اســاســـي                            عنوان الوحدة </w:t>
      </w:r>
      <w:r w:rsidRPr="008259EA">
        <w:rPr>
          <w:rFonts w:ascii="Arial" w:hAnsi="Arial" w:cs="Arial"/>
          <w:b/>
          <w:bCs/>
          <w:sz w:val="28"/>
          <w:szCs w:val="28"/>
        </w:rPr>
        <w:t>)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1- 8 )                                                                               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5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587"/>
        <w:gridCol w:w="1701"/>
        <w:gridCol w:w="1474"/>
        <w:gridCol w:w="6520"/>
        <w:gridCol w:w="1924"/>
        <w:gridCol w:w="2340"/>
      </w:tblGrid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701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47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حكام والادلة</w:t>
            </w:r>
          </w:p>
        </w:tc>
        <w:tc>
          <w:tcPr>
            <w:tcW w:w="652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37651" w:rsidRPr="008259EA" w:rsidTr="00F867DE">
        <w:tc>
          <w:tcPr>
            <w:tcW w:w="1587" w:type="dxa"/>
          </w:tcPr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بح لله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زيز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ر مقتا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نيان مرصوص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ية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نافق</w:t>
            </w:r>
          </w:p>
          <w:p w:rsidR="00C37651" w:rsidRDefault="00C37651" w:rsidP="00F867DE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صوم </w:t>
            </w:r>
          </w:p>
          <w:p w:rsidR="00C37651" w:rsidRDefault="00C37651" w:rsidP="00F867DE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عذار مبيحة  اعذار موجبة  الحيض </w:t>
            </w:r>
          </w:p>
          <w:p w:rsidR="00C37651" w:rsidRDefault="00C37651" w:rsidP="00F867DE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نفاس </w:t>
            </w:r>
          </w:p>
          <w:p w:rsidR="00C37651" w:rsidRDefault="00C37651" w:rsidP="00F867DE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لاصلاح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نون المشددة والميم المشددة</w:t>
            </w:r>
          </w:p>
        </w:tc>
        <w:tc>
          <w:tcPr>
            <w:tcW w:w="1701" w:type="dxa"/>
          </w:tcPr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كل ما في السماوات والارض يشهد بوحدانية الله تعالى وكماله ويعظمه وينزهه عما لا يليق به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8A1E0D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للمعلم دور كبيرفي نشر العلم والثقافة وتعليم الاجيال والشباب ما يهمهم في دينهم ودنياهم</w:t>
            </w:r>
          </w:p>
        </w:tc>
        <w:tc>
          <w:tcPr>
            <w:tcW w:w="147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النون والميم المشددتين يكون عليهما الشدة وتكونا في وسط الكلمة او اخرها  </w:t>
            </w:r>
          </w:p>
          <w:p w:rsidR="00C37651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حكم النون والميم  المشددتين تغن النون والميم المشددتان  بمقدار حركتين</w:t>
            </w:r>
          </w:p>
        </w:tc>
        <w:tc>
          <w:tcPr>
            <w:tcW w:w="6520" w:type="dxa"/>
          </w:tcPr>
          <w:p w:rsidR="00C37651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بين معا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 المفر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تراكي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واردة ف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روس و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و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احاديث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لو الايات الكريم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ن سورة الصف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( 1 –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 غيباً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فسر الا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كريمة الواردة في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ف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ـ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ستنتج ان ابغض الاعمال عند الله مخالفة فعل المؤمن لقوله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قرأ غيباً الحديث النبوي الشريف 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فات المنافق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ما يرشد إليه الحديث الشريف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عدد صفات المنافق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42CB2">
              <w:rPr>
                <w:rFonts w:hint="cs"/>
                <w:b/>
                <w:bCs/>
                <w:rtl/>
                <w:lang w:bidi="ar-JO"/>
              </w:rPr>
              <w:t xml:space="preserve">ميز بين </w:t>
            </w:r>
            <w:r>
              <w:rPr>
                <w:rFonts w:hint="cs"/>
                <w:b/>
                <w:bCs/>
                <w:rtl/>
                <w:lang w:bidi="ar-JO"/>
              </w:rPr>
              <w:t>صفات المنافق و صفات المؤمن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ذكر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ضائل العلم واثاره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ـ يذكر مظاهر اهتمام الاسلام بالعلم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ـ يستنتج ان الاسلام رفع العلماء واعلى منزلتهم</w:t>
            </w: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2ـ يتعرف على الاعذار المبيحة للافطار</w:t>
            </w: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3ـ يستدل بالأدلة الشرعية على الاعذار المبيحة للافطار</w:t>
            </w: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4ـ يتعرف على الاعذار الموجبة  للافطار</w:t>
            </w: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15ـ ي</w:t>
            </w:r>
            <w:r w:rsidRPr="00A6217A">
              <w:rPr>
                <w:rFonts w:hint="cs"/>
                <w:b/>
                <w:bCs/>
                <w:rtl/>
                <w:lang w:bidi="ar-JO"/>
              </w:rPr>
              <w:t xml:space="preserve">بين أحكام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صوم  </w:t>
            </w:r>
            <w:r w:rsidRPr="00A6217A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16ـ ي</w:t>
            </w:r>
            <w:r w:rsidRPr="00A6217A">
              <w:rPr>
                <w:rFonts w:hint="cs"/>
                <w:b/>
                <w:bCs/>
                <w:rtl/>
                <w:lang w:bidi="ar-JO"/>
              </w:rPr>
              <w:t xml:space="preserve">وضح كيفية </w:t>
            </w:r>
            <w:r>
              <w:rPr>
                <w:rFonts w:hint="cs"/>
                <w:b/>
                <w:bCs/>
                <w:rtl/>
                <w:lang w:bidi="ar-JO"/>
              </w:rPr>
              <w:t>قضاء الصوم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17ـ يتعرف على حكم النون والميم المشددتين</w:t>
            </w:r>
          </w:p>
          <w:p w:rsidR="00C37651" w:rsidRPr="00D85637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لو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يات الكريمة من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ور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( 1 –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 تلاوة سليمة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راعيا احكام التلاوة والتجويد</w:t>
            </w:r>
          </w:p>
          <w:p w:rsidR="00C37651" w:rsidRPr="00D85637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خرج م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آيات الكريمة من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ور احكام الميم و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نون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ميم المشددتين</w:t>
            </w:r>
          </w:p>
          <w:p w:rsidR="00C37651" w:rsidRPr="008259EA" w:rsidRDefault="00C37651" w:rsidP="008A1E0D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عرف على سيرة الصحابي الجليل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مزة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بد المطلب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همية اسلامه</w:t>
            </w:r>
          </w:p>
        </w:tc>
        <w:tc>
          <w:tcPr>
            <w:tcW w:w="192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ر دور الصحابة  في نصرة الاس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تقتدي بالنبي عليه السلا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تلو الايات تلاوة سليم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ستشعر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ظمة الاسلام في التخفيف والتيسير على النا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فظ الحديث الشريف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ظم الله تعالى في نف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رص على طاعة الله وذكره</w:t>
            </w:r>
          </w:p>
          <w:p w:rsidR="00C37651" w:rsidRPr="008259EA" w:rsidRDefault="008A1E0D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\</w:t>
            </w: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كتابة ابحاث وتقارير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ستنتاج ما ترشد اليه الايات 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بعض الادلة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الايات غيبا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طبق احكام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لاوة</w:t>
            </w: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التجويد</w:t>
            </w:r>
          </w:p>
        </w:tc>
      </w:tr>
    </w:tbl>
    <w:p w:rsidR="00C37651" w:rsidRPr="008259EA" w:rsidRDefault="00C37651" w:rsidP="00C37651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ــمـبــحــــــث : الـتربية الاسلامية                       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اســاســـي                            عنوان الوحدة </w:t>
      </w:r>
      <w:r w:rsidRPr="008259EA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9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16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)                                                                               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5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587"/>
        <w:gridCol w:w="1701"/>
        <w:gridCol w:w="1474"/>
        <w:gridCol w:w="6520"/>
        <w:gridCol w:w="1924"/>
        <w:gridCol w:w="2340"/>
      </w:tblGrid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701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47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حكام والادلة</w:t>
            </w:r>
          </w:p>
        </w:tc>
        <w:tc>
          <w:tcPr>
            <w:tcW w:w="652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اغوا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اسقين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البينات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فترى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ور الله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يوم الاخر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ا تزول قدما عبد يوم القيامة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ما افناه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ما ابلاه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لقلة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نجيكم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واريون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ظاهرين</w:t>
            </w:r>
          </w:p>
        </w:tc>
        <w:tc>
          <w:tcPr>
            <w:tcW w:w="1701" w:type="dxa"/>
          </w:tcPr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الاسلام هو دين الحق والهدى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ـ يوم القيامة حق لا يعلمه الا الله تعالى ويجب ان نعد له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الانسان محاسب على كل شيء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لقلة هي اهتزاز الصوت عند نطق احد حروف القلقة ساكنا فيسمع له نبرة قوي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تجمع حروف القلقة في كلمتي قطب جد ويأتي الحرف في وسط الكلمة او في اخرها 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20" w:type="dxa"/>
          </w:tcPr>
          <w:p w:rsidR="00C37651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بين معا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 المفر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تراكي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واردة ف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روس و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و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احاديث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لو الايات الكريم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ن سورة الصف 1+ 2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–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 غيباً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فسر الا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 الكريمة الواردة في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ف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ـ يبين ان الاسلام دين الهدى والحق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ـ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D20F7">
              <w:rPr>
                <w:rFonts w:hint="cs"/>
                <w:b/>
                <w:bCs/>
                <w:rtl/>
                <w:lang w:bidi="ar-JO"/>
              </w:rPr>
              <w:t xml:space="preserve">ؤمن بأن </w:t>
            </w:r>
            <w:r>
              <w:rPr>
                <w:rFonts w:hint="cs"/>
                <w:b/>
                <w:bCs/>
                <w:rtl/>
                <w:lang w:bidi="ar-JO"/>
              </w:rPr>
              <w:t>يوم القيامة حق ويجب ان يعد له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ـ يعدد اسماء اليوم الاخر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أ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حكمة من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خفاء الله تعالى موعد اليوم الاخر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ـ يذكر اثار الايمان باليوم الاخر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لو الايات الكريم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ورة الطور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9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) تلاوة صحيحة 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0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خرج  من ايات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ور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واضع التي ورد 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ها حكم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يم الساكنة والنون والميم المشددتين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1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قرأ غيباً الحديث النبوي الشريف 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ساب يوم القيامة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2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ما يرشد إليه الحديث الشريف .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ـ يتعرف على راوي الحديث ابو برزة الاسلمي رضي الله عنه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ـ يستنتج الامور التي يسال عنها الانسان يوم القيامة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ـ يتعرف على مشاهد يوم القيامة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6ـ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D20F7">
              <w:rPr>
                <w:rFonts w:hint="cs"/>
                <w:b/>
                <w:bCs/>
                <w:rtl/>
                <w:lang w:bidi="ar-JO"/>
              </w:rPr>
              <w:t xml:space="preserve">ذكر أدلة على </w:t>
            </w:r>
            <w:r>
              <w:rPr>
                <w:rFonts w:hint="cs"/>
                <w:b/>
                <w:bCs/>
                <w:rtl/>
                <w:lang w:bidi="ar-JO"/>
              </w:rPr>
              <w:t>مشاهد يوم القيامة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7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ذكر حروف 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لقلة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8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ط امثلة على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قلقلة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9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لو الايات الكريم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ورة النجم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) تلاوة صحيحة 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0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خرج  من ايات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ج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واضع التي ورد 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ها حكم </w:t>
            </w:r>
          </w:p>
          <w:p w:rsidR="00C37651" w:rsidRPr="00D85637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لقلة</w:t>
            </w:r>
          </w:p>
          <w:p w:rsidR="00C37651" w:rsidRPr="008259EA" w:rsidRDefault="00C37651" w:rsidP="008A1E0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ـ يبين انواع التجارة الرابحة</w:t>
            </w:r>
          </w:p>
        </w:tc>
        <w:tc>
          <w:tcPr>
            <w:tcW w:w="192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ر دور الصحابة  في نصرة الاس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تقتدي بالنبي عليه السلا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تلو الايات تلاوة سليم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شعر بمراقبة الله له في السر والعلن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فظ الحديث الشريف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ظم الله تعالى في نف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رص على طاعة الله وذكره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كتابة ابحاث وتقارير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ستنتاج ما ترشد اليه الايات 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بعض الادلة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الايات غيبا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طبق احكام التلوة والتجويد</w:t>
            </w:r>
          </w:p>
        </w:tc>
      </w:tr>
    </w:tbl>
    <w:p w:rsidR="00C37651" w:rsidRPr="008259EA" w:rsidRDefault="00C37651" w:rsidP="00C37651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ــمـبــحــــــث : الـتربية الاسلامية          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اســاســـي                            عنوان الوحدة </w:t>
      </w:r>
      <w:r w:rsidRPr="008259EA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17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4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)                                                                               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6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587"/>
        <w:gridCol w:w="1701"/>
        <w:gridCol w:w="1587"/>
        <w:gridCol w:w="6520"/>
        <w:gridCol w:w="1924"/>
        <w:gridCol w:w="2340"/>
      </w:tblGrid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701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587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حكام والادلة</w:t>
            </w:r>
          </w:p>
        </w:tc>
        <w:tc>
          <w:tcPr>
            <w:tcW w:w="652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نة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ار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راء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راء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ضاء الصيام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دية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يثار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وف</w:t>
            </w:r>
          </w:p>
          <w:p w:rsidR="00C37651" w:rsidRPr="008259EA" w:rsidRDefault="00C37651" w:rsidP="00F867DE">
            <w:pPr>
              <w:spacing w:line="48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وف الجوفية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37651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الايمان بالجنة والنار</w:t>
            </w:r>
          </w:p>
          <w:p w:rsidR="00C37651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157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يلجأ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سلم لله تعالى في السراء والضراء </w:t>
            </w:r>
          </w:p>
          <w:p w:rsidR="00C37651" w:rsidRPr="00615771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شكر الله تعالى على النعم والصبر على الشدائد 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ـ للصحابة جهود عظيمة </w:t>
            </w:r>
            <w:r>
              <w:rPr>
                <w:rFonts w:hint="cs"/>
                <w:b/>
                <w:bCs/>
                <w:rtl/>
                <w:lang w:bidi="ar-JO"/>
              </w:rPr>
              <w:t>في تحمل أعباء الدعوة الإسلامية</w:t>
            </w:r>
          </w:p>
          <w:p w:rsidR="00C37651" w:rsidRDefault="00C37651" w:rsidP="00F867DE">
            <w:pPr>
              <w:rPr>
                <w:b/>
                <w:bCs/>
                <w:rtl/>
                <w:lang w:bidi="ar-JO"/>
              </w:rPr>
            </w:pP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يسر الله تعالى العبادات على النا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للايثار فوائد عظيمة</w:t>
            </w:r>
          </w:p>
        </w:tc>
        <w:tc>
          <w:tcPr>
            <w:tcW w:w="1587" w:type="dxa"/>
          </w:tcPr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مراتب القلقلة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قلقلة صغرى اذا كان الحرف ساكنا في وسط الكلمة 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قلقلة وسطى اذا كان الحرف ساكنا في اخر الكلمة 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* قلقلة كبرى اذا كان الحرف في اخر الكلمة مشددا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حروف مخرج الجوف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لف الساكنة المفتوح ما قبلها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او الساكنة المضموم ما قبلها</w:t>
            </w:r>
          </w:p>
          <w:p w:rsidR="00C37651" w:rsidRPr="008259EA" w:rsidRDefault="00C37651" w:rsidP="008A1E0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ياء الساكنة </w:t>
            </w:r>
          </w:p>
        </w:tc>
        <w:tc>
          <w:tcPr>
            <w:tcW w:w="6520" w:type="dxa"/>
          </w:tcPr>
          <w:p w:rsidR="00C37651" w:rsidRPr="00D85637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بين معا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 المفر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تراكي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واردة ف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روس و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و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احاديث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عرف على 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رة الصحاب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جلي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زبير بن العوا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ذكر صفات الصحاب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لي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زبير بن العوا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ـ يذكر صفات الجنة التي وردت في القران الكريم والسنة النبوية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ـ </w:t>
            </w:r>
            <w:r>
              <w:rPr>
                <w:rFonts w:hint="cs"/>
                <w:b/>
                <w:bCs/>
                <w:rtl/>
                <w:lang w:bidi="ar-JO"/>
              </w:rPr>
              <w:t>يميز بين الأمور المدخلة للجنة و المدخلة للنار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قرأ غيباً الحديث ا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نبوي الشريف 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ؤمن امره كله خير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ما يرشد إليه الحديث الشريف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ـ يتعرف على راوي الحديث صهيب الرومي رضي الله عنه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8ـ </w:t>
            </w:r>
            <w:r>
              <w:rPr>
                <w:rFonts w:hint="cs"/>
                <w:b/>
                <w:bCs/>
                <w:rtl/>
                <w:lang w:bidi="ar-JO"/>
              </w:rPr>
              <w:t>يوضح حال المؤمن في الشدة و الرخاء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9ـ </w:t>
            </w: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A6217A">
              <w:rPr>
                <w:rFonts w:hint="cs"/>
                <w:b/>
                <w:bCs/>
                <w:rtl/>
                <w:lang w:bidi="ar-JO"/>
              </w:rPr>
              <w:t xml:space="preserve">وضح كيفية </w:t>
            </w:r>
            <w:r>
              <w:rPr>
                <w:rFonts w:hint="cs"/>
                <w:b/>
                <w:bCs/>
                <w:rtl/>
                <w:lang w:bidi="ar-JO"/>
              </w:rPr>
              <w:t>قضاء الصو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ـ يذكر اصحاب الاعذار الذين لا يجب عليهم قضاء الصيام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ـ يبين مقدار الفدية التي يدفعها المسلم العاجز عن الصيام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ـ يتعرف على مراتب القلقلة</w:t>
            </w:r>
          </w:p>
          <w:p w:rsidR="00C37651" w:rsidRPr="00D85637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ـ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عط امثلة على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راتب القلقلة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   </w:t>
            </w:r>
          </w:p>
          <w:p w:rsidR="00C37651" w:rsidRPr="00D85637" w:rsidRDefault="00C37651" w:rsidP="00F867DE">
            <w:pPr>
              <w:spacing w:line="21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4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لو الايات الكريم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ورة النجم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1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2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) تلاوة صحيحة </w:t>
            </w:r>
          </w:p>
          <w:p w:rsidR="00C37651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5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خرج  من ايات سورة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ج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واضع التي ورد 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ها حكم </w:t>
            </w:r>
          </w:p>
          <w:p w:rsidR="00C37651" w:rsidRPr="00D85637" w:rsidRDefault="00C37651" w:rsidP="00F867DE">
            <w:pPr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لقلة ويبين مرتبته</w:t>
            </w:r>
          </w:p>
          <w:p w:rsidR="00C37651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6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واقف من حياة الرسول صل الله عليه وسلم </w:t>
            </w:r>
          </w:p>
          <w:p w:rsidR="00C37651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صحاب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ه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دل على خلق الايثار</w:t>
            </w:r>
          </w:p>
          <w:p w:rsidR="00C37651" w:rsidRPr="00D85637" w:rsidRDefault="00C37651" w:rsidP="00F867DE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17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ذكر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وائد الايثار واهميته في المجتمع</w:t>
            </w:r>
          </w:p>
          <w:p w:rsidR="00C37651" w:rsidRPr="008259EA" w:rsidRDefault="00C37651" w:rsidP="008A1E0D">
            <w:pPr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8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وف الجوفية</w:t>
            </w:r>
          </w:p>
        </w:tc>
        <w:tc>
          <w:tcPr>
            <w:tcW w:w="192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ر دور الصحابة  في نصرة الاس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تقتدي بالنبي عليه السلا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تلو الايات تلاوة سليم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شعر بمراقبة الله له في السر والعلن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فظ الحديث الشريف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ظم الله تعالى في نف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رص على طاعة الله وذكره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كتابة ابحاث وتقارير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ستنتاج ما ترشد اليه الايات 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بعض الادلة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الايات غيبا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طبق احكام التلوة والتجويد</w:t>
            </w:r>
          </w:p>
        </w:tc>
      </w:tr>
    </w:tbl>
    <w:p w:rsidR="00C37651" w:rsidRPr="008259EA" w:rsidRDefault="00C37651" w:rsidP="00C37651">
      <w:pPr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نــمــــــوذج تــحــلــيـــل مـحـتــــــوى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ــمـبــحــــــث : الـتربية الاسلامية           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               الـصــف : ال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سادس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الاســاســـي                            عنوان الوحدة </w:t>
      </w:r>
      <w:r w:rsidRPr="008259EA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5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32</w:t>
      </w: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)                                                                               </w:t>
      </w:r>
    </w:p>
    <w:p w:rsidR="00C37651" w:rsidRPr="008259EA" w:rsidRDefault="00C37651" w:rsidP="00C37651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259EA">
        <w:rPr>
          <w:rFonts w:ascii="Arial" w:hAnsi="Arial" w:cs="Arial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55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587"/>
        <w:gridCol w:w="1701"/>
        <w:gridCol w:w="1474"/>
        <w:gridCol w:w="6520"/>
        <w:gridCol w:w="1924"/>
        <w:gridCol w:w="2340"/>
      </w:tblGrid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ـفــاهــيــم والمصطلحات</w:t>
            </w:r>
          </w:p>
        </w:tc>
        <w:tc>
          <w:tcPr>
            <w:tcW w:w="1701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47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حكام والادلة</w:t>
            </w:r>
          </w:p>
        </w:tc>
        <w:tc>
          <w:tcPr>
            <w:tcW w:w="652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ـنـتــاجــات الـتـعـلـمـيـــة</w:t>
            </w:r>
          </w:p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4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ـمهـارات</w:t>
            </w:r>
          </w:p>
        </w:tc>
      </w:tr>
      <w:tr w:rsidR="00C37651" w:rsidRPr="008259EA" w:rsidTr="00F867DE">
        <w:tc>
          <w:tcPr>
            <w:tcW w:w="1587" w:type="dxa"/>
          </w:tcPr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وم التطوع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صدق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يام البيض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وم عاشوراء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وم عرفة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يام التشريق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صدقة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عفو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واضع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زا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رفعه الله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زكاة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نصاب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كافل الاجتماعي</w:t>
            </w:r>
          </w:p>
          <w:p w:rsidR="00C37651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لق</w:t>
            </w:r>
          </w:p>
          <w:p w:rsidR="00C37651" w:rsidRPr="008259EA" w:rsidRDefault="00C37651" w:rsidP="00F867DE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وف الحلقية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صيام التطوع الاجر العظيم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جزاء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من يؤدي الزكاة والاثم والعذاب لمن يمتنع عن اداءها </w:t>
            </w:r>
          </w:p>
          <w:p w:rsidR="00C37651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- الزكاة والصدقة والعفو والتواضع والتكافل الاجتماعي اثار</w:t>
            </w:r>
          </w:p>
          <w:p w:rsidR="00C37651" w:rsidRPr="008259EA" w:rsidRDefault="00C37651" w:rsidP="00F867DE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لى الفرد والمجتمع </w:t>
            </w:r>
          </w:p>
          <w:p w:rsidR="00C37651" w:rsidRPr="008259EA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فرض الله ال</w:t>
            </w: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زكاة على كل مسلم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بلغ ماله النصاب المقرر شرعا 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 الحروف الحلقية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ـ الهمزة والهاء تخرج من اقصى الحلق</w:t>
            </w:r>
          </w:p>
          <w:p w:rsidR="00C37651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ـ العين والحاء تخرج من وسط الحلق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ـ الغين والخاء تخرج من ادنى الحلق</w:t>
            </w:r>
          </w:p>
        </w:tc>
        <w:tc>
          <w:tcPr>
            <w:tcW w:w="6520" w:type="dxa"/>
          </w:tcPr>
          <w:p w:rsidR="00C37651" w:rsidRDefault="00C37651" w:rsidP="00F867DE">
            <w:pPr>
              <w:spacing w:line="276" w:lineRule="auto"/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856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ـ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بين معان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 المفر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تراكيب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واردة ف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دروس و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و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الاحاديث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Default="00C37651" w:rsidP="00F867DE">
            <w:pPr>
              <w:spacing w:line="276" w:lineRule="auto"/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لو الايات الكريم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 سورة القمر1 + 2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5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 تلاوة صحيح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راعيا أحكام التجويد</w:t>
            </w:r>
          </w:p>
          <w:p w:rsidR="00C37651" w:rsidRDefault="00C37651" w:rsidP="00F867DE">
            <w:pPr>
              <w:spacing w:line="276" w:lineRule="auto"/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خرج  من ايات سور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قمر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واضع التي ورد فيها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spacing w:line="276" w:lineRule="auto"/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وف الجوفية</w:t>
            </w:r>
          </w:p>
          <w:p w:rsidR="00C37651" w:rsidRPr="00D85637" w:rsidRDefault="00C37651" w:rsidP="00F867DE">
            <w:pPr>
              <w:spacing w:line="276" w:lineRule="auto"/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4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ذكر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يام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تي يستحب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يام التطوع فيها</w:t>
            </w:r>
          </w:p>
          <w:p w:rsidR="00C37651" w:rsidRDefault="00C37651" w:rsidP="00F867DE">
            <w:pPr>
              <w:spacing w:line="276" w:lineRule="auto"/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5ـ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عرف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يام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ه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يام التطوع فيها</w:t>
            </w:r>
          </w:p>
          <w:p w:rsidR="00C37651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6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بي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ضل صيام التطوع</w:t>
            </w:r>
          </w:p>
          <w:p w:rsidR="00C37651" w:rsidRPr="00D85637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7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قرأ غيباً الحديث ا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نبوي الشريف(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ضل الصدقة والعفو والتواضع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p w:rsidR="00C37651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8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نتج ما يرشد إليه الحديث الشريف</w:t>
            </w:r>
          </w:p>
          <w:p w:rsidR="00C37651" w:rsidRDefault="00C37651" w:rsidP="00F867DE">
            <w:pPr>
              <w:tabs>
                <w:tab w:val="left" w:pos="4421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9 ـ يبين فضل العفو و الصدقة و التواضع </w:t>
            </w:r>
          </w:p>
          <w:p w:rsidR="00C37651" w:rsidRPr="00327990" w:rsidRDefault="00C37651" w:rsidP="00F867DE">
            <w:pPr>
              <w:tabs>
                <w:tab w:val="left" w:pos="4421"/>
              </w:tabs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ـ يذكر حكم الزكاة في الاسلام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Pr="00D85637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ـ يستنتج فوائد اخراج الزكاة على الفرد والمجتمع</w:t>
            </w:r>
          </w:p>
          <w:p w:rsidR="00C37651" w:rsidRPr="00D85637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ـ يعدد الاموال التي يجب فيها الزكاة</w:t>
            </w:r>
          </w:p>
          <w:p w:rsidR="00C37651" w:rsidRDefault="00C37651" w:rsidP="00F867DE">
            <w:pPr>
              <w:spacing w:line="276" w:lineRule="auto"/>
              <w:ind w:right="-284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3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عرف على س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رة الصحاب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جليل انس بن مالك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4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ذكر صفات الصحاب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جلي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نس بن مالك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رضي الله عنه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7651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ـ يتعرف على مجالات التكافل الاجتماعي</w:t>
            </w:r>
          </w:p>
          <w:p w:rsidR="00C37651" w:rsidRDefault="00C37651" w:rsidP="00F867D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ـ يستنتج اثار التكافل الاجتماعي على الفرد والمجتمع</w:t>
            </w:r>
          </w:p>
          <w:p w:rsidR="00C37651" w:rsidRPr="00D85637" w:rsidRDefault="00C37651" w:rsidP="00F867DE">
            <w:pPr>
              <w:spacing w:line="276" w:lineRule="auto"/>
              <w:ind w:right="-284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7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روف الحلقية</w:t>
            </w:r>
          </w:p>
          <w:p w:rsidR="00C37651" w:rsidRPr="008259EA" w:rsidRDefault="00C37651" w:rsidP="008A1E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9ـ </w:t>
            </w:r>
            <w:r w:rsidRPr="00D8563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ط امثلة على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حروف الحلقية</w:t>
            </w:r>
          </w:p>
        </w:tc>
        <w:tc>
          <w:tcPr>
            <w:tcW w:w="1924" w:type="dxa"/>
          </w:tcPr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ر دور الصحابة  في نصرة الاس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تقتدي بالنبي عليه السلام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يتلو الايات تلاوة سليمة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ستشعر بمراقبة الله له في السر والعلن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فظ الحديث الشريف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عظم الله تعالى في نفس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حرص على طاعة الله وذكره</w:t>
            </w: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كتابة ابحاث وتقارير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استنتاج ما ترشد اليه الايات 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بعض الادلة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- يحفظ الايات غيبا</w:t>
            </w: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37651" w:rsidRPr="008259EA" w:rsidRDefault="00C37651" w:rsidP="00F867DE">
            <w:pPr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259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طبق احكام التلوة والتجويد</w:t>
            </w:r>
          </w:p>
        </w:tc>
      </w:tr>
    </w:tbl>
    <w:p w:rsidR="00F05DDF" w:rsidRPr="00C37651" w:rsidRDefault="00F05DDF" w:rsidP="00E87C34">
      <w:pPr>
        <w:rPr>
          <w:szCs w:val="28"/>
        </w:rPr>
      </w:pPr>
    </w:p>
    <w:sectPr w:rsidR="00F05DDF" w:rsidRPr="00C37651" w:rsidSect="00A5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720" w:right="720" w:bottom="720" w:left="720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5F" w:rsidRDefault="0058515F" w:rsidP="00363125">
      <w:r>
        <w:separator/>
      </w:r>
    </w:p>
  </w:endnote>
  <w:endnote w:type="continuationSeparator" w:id="1">
    <w:p w:rsidR="0058515F" w:rsidRDefault="0058515F" w:rsidP="0036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01" w:rsidRDefault="008B3AD6" w:rsidP="00456F01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456F01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456F01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456F01" w:rsidRDefault="00456F01" w:rsidP="00456F0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01" w:rsidRDefault="008B3AD6" w:rsidP="00456F01">
    <w:pPr>
      <w:pStyle w:val="a3"/>
      <w:framePr w:wrap="around" w:vAnchor="text" w:hAnchor="text" w:y="1"/>
      <w:rPr>
        <w:rStyle w:val="a4"/>
      </w:rPr>
    </w:pPr>
    <w:r>
      <w:rPr>
        <w:rStyle w:val="a4"/>
        <w:rtl/>
      </w:rPr>
      <w:fldChar w:fldCharType="begin"/>
    </w:r>
    <w:r w:rsidR="00456F01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8A1E0D">
      <w:rPr>
        <w:rStyle w:val="a4"/>
        <w:noProof/>
        <w:rtl/>
      </w:rPr>
      <w:t>3</w:t>
    </w:r>
    <w:r>
      <w:rPr>
        <w:rStyle w:val="a4"/>
        <w:rtl/>
      </w:rPr>
      <w:fldChar w:fldCharType="end"/>
    </w:r>
  </w:p>
  <w:p w:rsidR="00C13E04" w:rsidRPr="005E1711" w:rsidRDefault="00C13E04" w:rsidP="00C13E04">
    <w:pPr>
      <w:rPr>
        <w:rFonts w:ascii="Arial" w:hAnsi="Arial" w:cs="Arial"/>
        <w:b/>
        <w:bCs/>
        <w:sz w:val="22"/>
        <w:szCs w:val="22"/>
        <w:rtl/>
      </w:rPr>
    </w:pPr>
    <w:r w:rsidRPr="005E1711">
      <w:rPr>
        <w:rFonts w:ascii="Arial" w:hAnsi="Arial" w:cs="Arial"/>
        <w:b/>
        <w:bCs/>
        <w:sz w:val="22"/>
        <w:szCs w:val="22"/>
      </w:rPr>
      <w:t>Form #QF71-1- 47rev.a</w:t>
    </w:r>
  </w:p>
  <w:p w:rsidR="00FA68CD" w:rsidRDefault="00FA68CD" w:rsidP="00AC4243">
    <w:pPr>
      <w:pStyle w:val="a3"/>
      <w:ind w:right="360"/>
      <w:rPr>
        <w:color w:val="FF0000"/>
        <w:sz w:val="28"/>
        <w:szCs w:val="28"/>
        <w:lang w:bidi="ar-JO"/>
      </w:rPr>
    </w:pPr>
  </w:p>
  <w:p w:rsidR="00456F01" w:rsidRDefault="00456F01" w:rsidP="00AC4243">
    <w:pPr>
      <w:pStyle w:val="a3"/>
      <w:ind w:right="360"/>
      <w:rPr>
        <w:rtl/>
      </w:rPr>
    </w:pPr>
  </w:p>
  <w:p w:rsidR="00FA68CD" w:rsidRDefault="00FA68CD" w:rsidP="00AC4243">
    <w:pPr>
      <w:pStyle w:val="a3"/>
      <w:ind w:right="360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5F" w:rsidRDefault="0058515F" w:rsidP="00363125">
      <w:r>
        <w:separator/>
      </w:r>
    </w:p>
  </w:footnote>
  <w:footnote w:type="continuationSeparator" w:id="1">
    <w:p w:rsidR="0058515F" w:rsidRDefault="0058515F" w:rsidP="00363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34" w:rsidRDefault="00E87C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34" w:rsidRDefault="00E87C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34" w:rsidRDefault="00E87C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30D91"/>
    <w:rsid w:val="000B32B4"/>
    <w:rsid w:val="000F78D4"/>
    <w:rsid w:val="00125218"/>
    <w:rsid w:val="00174B21"/>
    <w:rsid w:val="001F494F"/>
    <w:rsid w:val="00226EA7"/>
    <w:rsid w:val="0032088D"/>
    <w:rsid w:val="00363125"/>
    <w:rsid w:val="00391A99"/>
    <w:rsid w:val="00456F01"/>
    <w:rsid w:val="0052040C"/>
    <w:rsid w:val="00572F1A"/>
    <w:rsid w:val="0058515F"/>
    <w:rsid w:val="005A48F3"/>
    <w:rsid w:val="006043FD"/>
    <w:rsid w:val="00616D10"/>
    <w:rsid w:val="00644589"/>
    <w:rsid w:val="006C1C7B"/>
    <w:rsid w:val="006C576D"/>
    <w:rsid w:val="006D57D0"/>
    <w:rsid w:val="00792358"/>
    <w:rsid w:val="007E557D"/>
    <w:rsid w:val="008259EA"/>
    <w:rsid w:val="008A1E0D"/>
    <w:rsid w:val="008A7D2E"/>
    <w:rsid w:val="008B3AD6"/>
    <w:rsid w:val="008F068C"/>
    <w:rsid w:val="0092132C"/>
    <w:rsid w:val="00925D7A"/>
    <w:rsid w:val="009C28AA"/>
    <w:rsid w:val="00A255A7"/>
    <w:rsid w:val="00A5451D"/>
    <w:rsid w:val="00A67B22"/>
    <w:rsid w:val="00AC4243"/>
    <w:rsid w:val="00B35D09"/>
    <w:rsid w:val="00B52074"/>
    <w:rsid w:val="00B70936"/>
    <w:rsid w:val="00B9271C"/>
    <w:rsid w:val="00BF40B2"/>
    <w:rsid w:val="00C13E04"/>
    <w:rsid w:val="00C32F6E"/>
    <w:rsid w:val="00C37651"/>
    <w:rsid w:val="00CE15E2"/>
    <w:rsid w:val="00D30D91"/>
    <w:rsid w:val="00E87C34"/>
    <w:rsid w:val="00F05DDF"/>
    <w:rsid w:val="00F3747B"/>
    <w:rsid w:val="00F61431"/>
    <w:rsid w:val="00FA68CD"/>
    <w:rsid w:val="00FE3A22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30D91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D30D91"/>
    <w:rPr>
      <w:rFonts w:ascii="Times New Roman" w:eastAsia="Times New Roman" w:hAnsi="Times New Roman" w:cs="Times New Roman"/>
      <w:sz w:val="24"/>
      <w:szCs w:val="24"/>
      <w:lang w:bidi="ar-SY"/>
    </w:rPr>
  </w:style>
  <w:style w:type="character" w:styleId="a4">
    <w:name w:val="page number"/>
    <w:basedOn w:val="a0"/>
    <w:rsid w:val="00D30D91"/>
  </w:style>
  <w:style w:type="paragraph" w:styleId="a5">
    <w:name w:val="header"/>
    <w:basedOn w:val="a"/>
    <w:link w:val="Char0"/>
    <w:uiPriority w:val="99"/>
    <w:semiHidden/>
    <w:unhideWhenUsed/>
    <w:rsid w:val="00C13E04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C13E04"/>
    <w:rPr>
      <w:rFonts w:ascii="Times New Roman" w:eastAsia="Times New Roman" w:hAnsi="Times New Roman" w:cs="Times New Roman"/>
      <w:sz w:val="24"/>
      <w:szCs w:val="24"/>
      <w:lang w:bidi="ar-SY"/>
    </w:rPr>
  </w:style>
  <w:style w:type="paragraph" w:styleId="a6">
    <w:name w:val="Balloon Text"/>
    <w:basedOn w:val="a"/>
    <w:link w:val="Char1"/>
    <w:uiPriority w:val="99"/>
    <w:semiHidden/>
    <w:unhideWhenUsed/>
    <w:rsid w:val="00E87C3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87C34"/>
    <w:rPr>
      <w:rFonts w:ascii="Tahoma" w:eastAsia="Times New Roman" w:hAnsi="Tahoma" w:cs="Tahoma"/>
      <w:sz w:val="16"/>
      <w:szCs w:val="16"/>
      <w:lang w:bidi="ar-S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0774-C1B1-48A5-8094-5E90C5AC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28</Words>
  <Characters>8141</Characters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8T10:31:00Z</cp:lastPrinted>
  <dcterms:created xsi:type="dcterms:W3CDTF">2015-12-31T14:06:00Z</dcterms:created>
  <dcterms:modified xsi:type="dcterms:W3CDTF">2017-02-28T10:32:00Z</dcterms:modified>
</cp:coreProperties>
</file>